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5D72F5">
        <w:rPr>
          <w:rFonts w:ascii="Times New Roman" w:hAnsi="Times New Roman" w:cs="Times New Roman"/>
          <w:b/>
          <w:sz w:val="24"/>
          <w:szCs w:val="24"/>
        </w:rPr>
        <w:t xml:space="preserve">музыке </w:t>
      </w:r>
      <w:r w:rsidR="00E77E26">
        <w:rPr>
          <w:rFonts w:ascii="Times New Roman" w:hAnsi="Times New Roman" w:cs="Times New Roman"/>
          <w:b/>
          <w:sz w:val="24"/>
          <w:szCs w:val="24"/>
        </w:rPr>
        <w:t>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D5457E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D5457E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5D72F5">
        <w:rPr>
          <w:rFonts w:ascii="Times New Roman" w:hAnsi="Times New Roman" w:cs="Times New Roman"/>
          <w:sz w:val="24"/>
          <w:szCs w:val="24"/>
        </w:rPr>
        <w:t xml:space="preserve">музыке </w:t>
      </w:r>
      <w:r w:rsidR="008D38FF">
        <w:rPr>
          <w:rFonts w:ascii="Times New Roman" w:hAnsi="Times New Roman" w:cs="Times New Roman"/>
          <w:sz w:val="24"/>
          <w:szCs w:val="24"/>
        </w:rPr>
        <w:t>во 2</w:t>
      </w:r>
      <w:r w:rsidR="007A6F4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964EA0" w:rsidRPr="00964EA0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5D72F5" w:rsidRPr="005D72F5">
        <w:rPr>
          <w:rFonts w:ascii="Times New Roman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="005D72F5" w:rsidRPr="005D72F5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5D72F5" w:rsidRPr="005D72F5">
        <w:rPr>
          <w:rFonts w:ascii="Times New Roman" w:hAnsi="Times New Roman" w:cs="Times New Roman"/>
          <w:sz w:val="24"/>
          <w:szCs w:val="24"/>
        </w:rPr>
        <w:t xml:space="preserve"> Т.С., УМК «Школа России», изд. «Просвещение», </w:t>
      </w:r>
      <w:proofErr w:type="spellStart"/>
      <w:r w:rsidR="005D72F5" w:rsidRPr="005D72F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D72F5" w:rsidRPr="005D72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72F5" w:rsidRPr="005D72F5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5D72F5" w:rsidRPr="005D72F5">
        <w:rPr>
          <w:rFonts w:ascii="Times New Roman" w:hAnsi="Times New Roman" w:cs="Times New Roman"/>
          <w:sz w:val="24"/>
          <w:szCs w:val="24"/>
        </w:rPr>
        <w:t>, 2015 г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5D72F5" w:rsidRPr="00015C98" w:rsidRDefault="005D72F5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49"/>
        <w:gridCol w:w="1276"/>
      </w:tblGrid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, полный собы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, гори ясно, чтобы не погасло!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shd w:val="clear" w:color="auto" w:fill="auto"/>
          </w:tcPr>
          <w:p w:rsidR="008D38FF" w:rsidRPr="00BD29D8" w:rsidRDefault="008D38FF" w:rsidP="005A2D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38FF" w:rsidRPr="00BD29D8" w:rsidTr="005A2DFC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8FF" w:rsidRPr="00BD29D8" w:rsidRDefault="008D38FF" w:rsidP="005A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964EA0" w:rsidRPr="00015C98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5D72F5">
        <w:rPr>
          <w:rFonts w:ascii="Times New Roman" w:hAnsi="Times New Roman" w:cs="Times New Roman"/>
          <w:sz w:val="24"/>
          <w:szCs w:val="24"/>
        </w:rPr>
        <w:t>Музыка</w:t>
      </w:r>
      <w:r w:rsidR="008D38FF">
        <w:rPr>
          <w:rFonts w:ascii="Times New Roman" w:hAnsi="Times New Roman" w:cs="Times New Roman"/>
          <w:sz w:val="24"/>
          <w:szCs w:val="24"/>
        </w:rPr>
        <w:t xml:space="preserve">» во 2 </w:t>
      </w:r>
      <w:r w:rsidRPr="00964EA0">
        <w:rPr>
          <w:rFonts w:ascii="Times New Roman" w:hAnsi="Times New Roman" w:cs="Times New Roman"/>
          <w:sz w:val="24"/>
          <w:szCs w:val="24"/>
        </w:rPr>
        <w:t xml:space="preserve"> классе выделя</w:t>
      </w:r>
      <w:r w:rsidR="005D72F5">
        <w:rPr>
          <w:rFonts w:ascii="Times New Roman" w:hAnsi="Times New Roman" w:cs="Times New Roman"/>
          <w:sz w:val="24"/>
          <w:szCs w:val="24"/>
        </w:rPr>
        <w:t>ется 1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D5457E">
        <w:rPr>
          <w:rFonts w:ascii="Times New Roman" w:hAnsi="Times New Roman" w:cs="Times New Roman"/>
          <w:sz w:val="24"/>
          <w:szCs w:val="24"/>
        </w:rPr>
        <w:t>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D38FF">
        <w:rPr>
          <w:rFonts w:ascii="Times New Roman" w:hAnsi="Times New Roman" w:cs="Times New Roman"/>
          <w:sz w:val="24"/>
          <w:szCs w:val="24"/>
        </w:rPr>
        <w:t xml:space="preserve"> составляет 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2F5" w:rsidRDefault="005D72F5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="0007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AE4" w:rsidRPr="00074AE4">
        <w:rPr>
          <w:rFonts w:ascii="Times New Roman" w:hAnsi="Times New Roman" w:cs="Times New Roman"/>
          <w:sz w:val="24"/>
          <w:szCs w:val="24"/>
        </w:rPr>
        <w:t>Широкоряденко Ж.Н</w:t>
      </w:r>
      <w:r w:rsidR="00074AE4">
        <w:rPr>
          <w:rFonts w:ascii="Times New Roman" w:hAnsi="Times New Roman" w:cs="Times New Roman"/>
          <w:sz w:val="24"/>
          <w:szCs w:val="24"/>
        </w:rPr>
        <w:t>.</w:t>
      </w:r>
      <w:r w:rsidR="001908CC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74AE4"/>
    <w:rsid w:val="00087AAF"/>
    <w:rsid w:val="00177F51"/>
    <w:rsid w:val="001908CC"/>
    <w:rsid w:val="001E5F48"/>
    <w:rsid w:val="0026113C"/>
    <w:rsid w:val="0044567F"/>
    <w:rsid w:val="004D4620"/>
    <w:rsid w:val="005D72F5"/>
    <w:rsid w:val="005E6BEA"/>
    <w:rsid w:val="006006CC"/>
    <w:rsid w:val="006548CC"/>
    <w:rsid w:val="007A6F4B"/>
    <w:rsid w:val="008D38FF"/>
    <w:rsid w:val="00964EA0"/>
    <w:rsid w:val="00A81A2F"/>
    <w:rsid w:val="00B20DD7"/>
    <w:rsid w:val="00C43F6E"/>
    <w:rsid w:val="00C6179B"/>
    <w:rsid w:val="00C875EA"/>
    <w:rsid w:val="00CE76A5"/>
    <w:rsid w:val="00D5457E"/>
    <w:rsid w:val="00E77E26"/>
    <w:rsid w:val="00EF5E91"/>
    <w:rsid w:val="00F367EC"/>
    <w:rsid w:val="00FA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D5C-3251-4DB0-81BA-6F902E5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1</cp:revision>
  <cp:lastPrinted>2021-08-26T10:51:00Z</cp:lastPrinted>
  <dcterms:created xsi:type="dcterms:W3CDTF">2019-10-17T09:44:00Z</dcterms:created>
  <dcterms:modified xsi:type="dcterms:W3CDTF">2021-08-27T10:08:00Z</dcterms:modified>
</cp:coreProperties>
</file>